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73" w:rsidRDefault="00183A73" w:rsidP="00183A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едагогической диагностики</w:t>
      </w:r>
    </w:p>
    <w:p w:rsidR="00183A73" w:rsidRDefault="00183A73" w:rsidP="00183A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я освоения региональной примерной образовательной программы</w:t>
      </w:r>
    </w:p>
    <w:p w:rsidR="00183A73" w:rsidRDefault="00E153A6" w:rsidP="00183A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2C7E67">
        <w:rPr>
          <w:rFonts w:ascii="Times New Roman" w:hAnsi="Times New Roman" w:cs="Times New Roman"/>
          <w:sz w:val="28"/>
          <w:szCs w:val="28"/>
        </w:rPr>
        <w:t>второй младшей группы №2</w:t>
      </w:r>
      <w:r w:rsidR="00F90D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3 – 4 </w:t>
      </w:r>
      <w:r w:rsidR="00183A73">
        <w:rPr>
          <w:rFonts w:ascii="Times New Roman" w:hAnsi="Times New Roman" w:cs="Times New Roman"/>
          <w:sz w:val="28"/>
          <w:szCs w:val="28"/>
        </w:rPr>
        <w:t>лет)</w:t>
      </w:r>
    </w:p>
    <w:p w:rsidR="00183A73" w:rsidRDefault="00183A73" w:rsidP="00183A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</w:t>
      </w:r>
      <w:r w:rsidR="00AD6380">
        <w:rPr>
          <w:rFonts w:ascii="Times New Roman" w:hAnsi="Times New Roman" w:cs="Times New Roman"/>
          <w:sz w:val="28"/>
          <w:szCs w:val="28"/>
        </w:rPr>
        <w:t>ия диагностики: на начало года (сентябрь – 2016 г.) на конец (</w:t>
      </w:r>
      <w:r>
        <w:rPr>
          <w:rFonts w:ascii="Times New Roman" w:hAnsi="Times New Roman" w:cs="Times New Roman"/>
          <w:sz w:val="28"/>
          <w:szCs w:val="28"/>
        </w:rPr>
        <w:t>май – 2017г.)</w:t>
      </w:r>
    </w:p>
    <w:p w:rsidR="00183A73" w:rsidRDefault="00183A73" w:rsidP="00183A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3A73" w:rsidRDefault="00183A73" w:rsidP="00183A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3A6">
        <w:rPr>
          <w:rFonts w:ascii="Times New Roman" w:hAnsi="Times New Roman" w:cs="Times New Roman"/>
          <w:sz w:val="28"/>
          <w:szCs w:val="28"/>
        </w:rPr>
        <w:t xml:space="preserve">Воспитатели: </w:t>
      </w:r>
      <w:proofErr w:type="spellStart"/>
      <w:r w:rsidR="002C7E67">
        <w:rPr>
          <w:rFonts w:ascii="Times New Roman" w:hAnsi="Times New Roman" w:cs="Times New Roman"/>
          <w:sz w:val="28"/>
          <w:szCs w:val="28"/>
        </w:rPr>
        <w:t>Дадашева</w:t>
      </w:r>
      <w:proofErr w:type="spellEnd"/>
      <w:r w:rsidR="002C7E67">
        <w:rPr>
          <w:rFonts w:ascii="Times New Roman" w:hAnsi="Times New Roman" w:cs="Times New Roman"/>
          <w:sz w:val="28"/>
          <w:szCs w:val="28"/>
        </w:rPr>
        <w:t xml:space="preserve"> М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A73" w:rsidRDefault="002C7E67" w:rsidP="00183A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едова Б.М</w:t>
      </w:r>
    </w:p>
    <w:tbl>
      <w:tblPr>
        <w:tblStyle w:val="a3"/>
        <w:tblW w:w="5000" w:type="pct"/>
        <w:tblLook w:val="04A0"/>
      </w:tblPr>
      <w:tblGrid>
        <w:gridCol w:w="3134"/>
        <w:gridCol w:w="1266"/>
        <w:gridCol w:w="1627"/>
        <w:gridCol w:w="1432"/>
        <w:gridCol w:w="1582"/>
        <w:gridCol w:w="1462"/>
        <w:gridCol w:w="1555"/>
        <w:gridCol w:w="21"/>
        <w:gridCol w:w="1498"/>
        <w:gridCol w:w="1492"/>
      </w:tblGrid>
      <w:tr w:rsidR="00183A73" w:rsidTr="00183A73">
        <w:trPr>
          <w:trHeight w:val="300"/>
        </w:trPr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83A73" w:rsidRDefault="0018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29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73" w:rsidRDefault="0018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развития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83A73" w:rsidRDefault="0018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</w:tr>
      <w:tr w:rsidR="00183A73" w:rsidTr="00183A73">
        <w:trPr>
          <w:trHeight w:val="5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83A73" w:rsidRDefault="0018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3A73" w:rsidRDefault="0018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183A73" w:rsidRDefault="0018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A73" w:rsidRDefault="0018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83A73" w:rsidRDefault="0018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3A73" w:rsidRDefault="0018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A73" w:rsidTr="00183A73">
        <w:trPr>
          <w:trHeight w:val="5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83A73" w:rsidRDefault="00183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83A73" w:rsidRDefault="0018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A73" w:rsidRDefault="0018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83A73" w:rsidRDefault="0018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A73" w:rsidRDefault="0018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83A73" w:rsidRDefault="0018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83A73" w:rsidRDefault="0018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83A73" w:rsidRDefault="0018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A73" w:rsidRDefault="0018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</w:tr>
      <w:tr w:rsidR="00183A73" w:rsidTr="00183A73">
        <w:tc>
          <w:tcPr>
            <w:tcW w:w="10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3A73" w:rsidRDefault="0018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моя семья</w:t>
            </w:r>
          </w:p>
          <w:p w:rsidR="00183A73" w:rsidRDefault="0018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A73" w:rsidRDefault="0040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A73" w:rsidRDefault="0029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A73" w:rsidRDefault="0040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A73" w:rsidRDefault="0029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A73" w:rsidRDefault="0040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A73" w:rsidRDefault="0029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0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3A73" w:rsidRDefault="0018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A73" w:rsidRDefault="0018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3A73" w:rsidTr="00183A73">
        <w:tc>
          <w:tcPr>
            <w:tcW w:w="10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A73" w:rsidRDefault="0018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родной  город (село), республика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A73" w:rsidRDefault="0040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83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A73" w:rsidRDefault="0029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A73" w:rsidRDefault="0040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A73" w:rsidRDefault="0029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A73" w:rsidRDefault="0040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A73" w:rsidRDefault="0029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3A73" w:rsidRDefault="0018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A73" w:rsidRDefault="0018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3A73" w:rsidTr="00183A73">
        <w:tc>
          <w:tcPr>
            <w:tcW w:w="10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A73" w:rsidRDefault="0018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й и растительный мир родного края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A73" w:rsidRDefault="0040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A73" w:rsidRDefault="006F7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A73" w:rsidRDefault="0040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A73" w:rsidRDefault="006F7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A73" w:rsidRDefault="0040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A73" w:rsidRDefault="006F7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3A73" w:rsidRDefault="0018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A73" w:rsidRDefault="0018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3A73" w:rsidTr="00183A73">
        <w:tc>
          <w:tcPr>
            <w:tcW w:w="10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3A73" w:rsidRDefault="0018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  <w:p w:rsidR="00183A73" w:rsidRDefault="0018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A73" w:rsidRDefault="00183A73" w:rsidP="00E15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36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A73" w:rsidRDefault="006F7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A73" w:rsidRDefault="0040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A73" w:rsidRDefault="006F7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A73" w:rsidRDefault="0040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A73" w:rsidRDefault="006F7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0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3A73" w:rsidRDefault="0018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A73" w:rsidRDefault="0018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3A73" w:rsidTr="00183A73">
        <w:tc>
          <w:tcPr>
            <w:tcW w:w="10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A73" w:rsidRDefault="0018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A73" w:rsidRDefault="0040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A73" w:rsidRDefault="006F7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A73" w:rsidRDefault="0040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A73" w:rsidRDefault="006F7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A73" w:rsidRDefault="0040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A73" w:rsidRDefault="006F7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0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3A73" w:rsidRDefault="0018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A73" w:rsidRDefault="0018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183A73" w:rsidRDefault="00183A73" w:rsidP="00183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183A73" w:rsidRDefault="00183A73" w:rsidP="00183A73">
      <w:pPr>
        <w:rPr>
          <w:rFonts w:ascii="Times New Roman" w:hAnsi="Times New Roman" w:cs="Times New Roman"/>
          <w:sz w:val="28"/>
          <w:szCs w:val="28"/>
        </w:rPr>
      </w:pPr>
    </w:p>
    <w:p w:rsidR="00183A73" w:rsidRDefault="00183A73" w:rsidP="00183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 старший воспитатель: Муртузалиева А. К.                                                                с. Маджалис 2017 год</w:t>
      </w:r>
    </w:p>
    <w:p w:rsidR="00183A73" w:rsidRDefault="00183A73" w:rsidP="00183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8527D2" w:rsidRDefault="008527D2"/>
    <w:p w:rsidR="00381E51" w:rsidRDefault="00381E51" w:rsidP="00381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педагогической диагностики</w:t>
      </w:r>
    </w:p>
    <w:p w:rsidR="00381E51" w:rsidRDefault="00381E51" w:rsidP="00381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я освоения региональной примерной образовательной программы</w:t>
      </w:r>
    </w:p>
    <w:p w:rsidR="00381E51" w:rsidRDefault="00381E51" w:rsidP="00381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второй младшей группы №1 (3 – 4 лет)</w:t>
      </w:r>
    </w:p>
    <w:p w:rsidR="00381E51" w:rsidRDefault="00381E51" w:rsidP="00381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диагностики: на начало года (сентябрь – 2016 г.) на конец (май – 2017г.)</w:t>
      </w:r>
    </w:p>
    <w:p w:rsidR="00381E51" w:rsidRDefault="00381E51" w:rsidP="00381E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1E51" w:rsidRDefault="00381E51" w:rsidP="00381E5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и: Адамова З. А. </w:t>
      </w:r>
    </w:p>
    <w:p w:rsidR="00381E51" w:rsidRDefault="00381E51" w:rsidP="00381E5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жалилова С. М.        </w:t>
      </w:r>
    </w:p>
    <w:tbl>
      <w:tblPr>
        <w:tblStyle w:val="a3"/>
        <w:tblW w:w="5000" w:type="pct"/>
        <w:tblLook w:val="04A0"/>
      </w:tblPr>
      <w:tblGrid>
        <w:gridCol w:w="3134"/>
        <w:gridCol w:w="1266"/>
        <w:gridCol w:w="1627"/>
        <w:gridCol w:w="1432"/>
        <w:gridCol w:w="1582"/>
        <w:gridCol w:w="1462"/>
        <w:gridCol w:w="1555"/>
        <w:gridCol w:w="21"/>
        <w:gridCol w:w="1498"/>
        <w:gridCol w:w="1492"/>
      </w:tblGrid>
      <w:tr w:rsidR="00381E51" w:rsidTr="00EE51AA">
        <w:trPr>
          <w:trHeight w:val="300"/>
        </w:trPr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29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развития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</w:tr>
      <w:tr w:rsidR="00381E51" w:rsidTr="00EE51AA">
        <w:trPr>
          <w:trHeight w:val="5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81E51" w:rsidRDefault="00381E51" w:rsidP="00EE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E51" w:rsidTr="00EE51AA">
        <w:trPr>
          <w:trHeight w:val="5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81E51" w:rsidRDefault="00381E51" w:rsidP="00EE5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</w:tr>
      <w:tr w:rsidR="00381E51" w:rsidTr="00EE51AA">
        <w:tc>
          <w:tcPr>
            <w:tcW w:w="10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моя семья</w:t>
            </w:r>
          </w:p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81E51" w:rsidTr="00EE51AA">
        <w:tc>
          <w:tcPr>
            <w:tcW w:w="10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родной  город (село), республика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50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81E51" w:rsidTr="00EE51AA">
        <w:tc>
          <w:tcPr>
            <w:tcW w:w="10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й и растительный мир родного края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5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81E51" w:rsidTr="00EE51AA">
        <w:tc>
          <w:tcPr>
            <w:tcW w:w="10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50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81E51" w:rsidTr="00EE51AA">
        <w:tc>
          <w:tcPr>
            <w:tcW w:w="10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0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51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381E51" w:rsidRDefault="00381E51" w:rsidP="00381E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381E51" w:rsidRDefault="00381E51" w:rsidP="00381E51">
      <w:pPr>
        <w:rPr>
          <w:rFonts w:ascii="Times New Roman" w:hAnsi="Times New Roman" w:cs="Times New Roman"/>
          <w:sz w:val="28"/>
          <w:szCs w:val="28"/>
        </w:rPr>
      </w:pPr>
    </w:p>
    <w:p w:rsidR="00381E51" w:rsidRDefault="00381E51" w:rsidP="00381E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 старший воспитатель: Муртузалиева А. К.                                                                с. Маджалис 2017 год</w:t>
      </w:r>
    </w:p>
    <w:p w:rsidR="00381E51" w:rsidRDefault="00381E51" w:rsidP="00381E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381E51" w:rsidRDefault="00381E51" w:rsidP="00381E51"/>
    <w:p w:rsidR="00381E51" w:rsidRPr="005C11B5" w:rsidRDefault="00381E51" w:rsidP="00381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1B5">
        <w:rPr>
          <w:rFonts w:ascii="Times New Roman" w:hAnsi="Times New Roman" w:cs="Times New Roman"/>
          <w:sz w:val="28"/>
          <w:szCs w:val="28"/>
        </w:rPr>
        <w:lastRenderedPageBreak/>
        <w:t>Результаты педагогической диагностики</w:t>
      </w:r>
    </w:p>
    <w:p w:rsidR="00381E51" w:rsidRPr="005C11B5" w:rsidRDefault="00381E51" w:rsidP="00381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1B5">
        <w:rPr>
          <w:rFonts w:ascii="Times New Roman" w:hAnsi="Times New Roman" w:cs="Times New Roman"/>
          <w:sz w:val="28"/>
          <w:szCs w:val="28"/>
        </w:rPr>
        <w:t>уровня освоения региональной примерной образовательной программы</w:t>
      </w:r>
    </w:p>
    <w:p w:rsidR="00381E51" w:rsidRPr="005C11B5" w:rsidRDefault="00381E51" w:rsidP="00381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средней группы №1 (</w:t>
      </w:r>
      <w:r w:rsidRPr="005C11B5">
        <w:rPr>
          <w:rFonts w:ascii="Times New Roman" w:hAnsi="Times New Roman" w:cs="Times New Roman"/>
          <w:sz w:val="28"/>
          <w:szCs w:val="28"/>
        </w:rPr>
        <w:t>4 – 5 лет)</w:t>
      </w:r>
    </w:p>
    <w:p w:rsidR="00381E51" w:rsidRPr="005C11B5" w:rsidRDefault="00381E51" w:rsidP="00381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1B5">
        <w:rPr>
          <w:rFonts w:ascii="Times New Roman" w:hAnsi="Times New Roman" w:cs="Times New Roman"/>
          <w:sz w:val="28"/>
          <w:szCs w:val="28"/>
        </w:rPr>
        <w:t>Дата проведени</w:t>
      </w:r>
      <w:r>
        <w:rPr>
          <w:rFonts w:ascii="Times New Roman" w:hAnsi="Times New Roman" w:cs="Times New Roman"/>
          <w:sz w:val="28"/>
          <w:szCs w:val="28"/>
        </w:rPr>
        <w:t>я диагностики: на начало года (</w:t>
      </w:r>
      <w:r w:rsidRPr="005C11B5">
        <w:rPr>
          <w:rFonts w:ascii="Times New Roman" w:hAnsi="Times New Roman" w:cs="Times New Roman"/>
          <w:sz w:val="28"/>
          <w:szCs w:val="28"/>
        </w:rPr>
        <w:t>сентябрь – 2016 г</w:t>
      </w:r>
      <w:r>
        <w:rPr>
          <w:rFonts w:ascii="Times New Roman" w:hAnsi="Times New Roman" w:cs="Times New Roman"/>
          <w:sz w:val="28"/>
          <w:szCs w:val="28"/>
        </w:rPr>
        <w:t xml:space="preserve">.) </w:t>
      </w:r>
      <w:r w:rsidRPr="005C11B5">
        <w:rPr>
          <w:rFonts w:ascii="Times New Roman" w:hAnsi="Times New Roman" w:cs="Times New Roman"/>
          <w:sz w:val="28"/>
          <w:szCs w:val="28"/>
        </w:rPr>
        <w:t>на кон</w:t>
      </w:r>
      <w:r>
        <w:rPr>
          <w:rFonts w:ascii="Times New Roman" w:hAnsi="Times New Roman" w:cs="Times New Roman"/>
          <w:sz w:val="28"/>
          <w:szCs w:val="28"/>
        </w:rPr>
        <w:t>ец (</w:t>
      </w:r>
      <w:r w:rsidRPr="005C11B5">
        <w:rPr>
          <w:rFonts w:ascii="Times New Roman" w:hAnsi="Times New Roman" w:cs="Times New Roman"/>
          <w:sz w:val="28"/>
          <w:szCs w:val="28"/>
        </w:rPr>
        <w:t>май – 2017г.)</w:t>
      </w:r>
    </w:p>
    <w:p w:rsidR="00381E51" w:rsidRPr="005C11B5" w:rsidRDefault="00381E51" w:rsidP="00381E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1E51" w:rsidRPr="005C11B5" w:rsidRDefault="00381E51" w:rsidP="00381E51">
      <w:pPr>
        <w:jc w:val="right"/>
        <w:rPr>
          <w:rFonts w:ascii="Times New Roman" w:hAnsi="Times New Roman" w:cs="Times New Roman"/>
          <w:sz w:val="28"/>
          <w:szCs w:val="28"/>
        </w:rPr>
      </w:pPr>
      <w:r w:rsidRPr="005C11B5">
        <w:rPr>
          <w:rFonts w:ascii="Times New Roman" w:hAnsi="Times New Roman" w:cs="Times New Roman"/>
          <w:sz w:val="28"/>
          <w:szCs w:val="28"/>
        </w:rPr>
        <w:t xml:space="preserve"> Воспитатели: </w:t>
      </w:r>
      <w:proofErr w:type="spellStart"/>
      <w:r w:rsidRPr="005C11B5">
        <w:rPr>
          <w:rFonts w:ascii="Times New Roman" w:hAnsi="Times New Roman" w:cs="Times New Roman"/>
          <w:sz w:val="28"/>
          <w:szCs w:val="28"/>
        </w:rPr>
        <w:t>Завзанова</w:t>
      </w:r>
      <w:proofErr w:type="spellEnd"/>
      <w:r w:rsidRPr="005C11B5">
        <w:rPr>
          <w:rFonts w:ascii="Times New Roman" w:hAnsi="Times New Roman" w:cs="Times New Roman"/>
          <w:sz w:val="28"/>
          <w:szCs w:val="28"/>
        </w:rPr>
        <w:t xml:space="preserve"> Н.А. </w:t>
      </w:r>
    </w:p>
    <w:p w:rsidR="00381E51" w:rsidRPr="005C11B5" w:rsidRDefault="00381E51" w:rsidP="00381E51">
      <w:pPr>
        <w:jc w:val="right"/>
        <w:rPr>
          <w:rFonts w:ascii="Times New Roman" w:hAnsi="Times New Roman" w:cs="Times New Roman"/>
          <w:sz w:val="28"/>
          <w:szCs w:val="28"/>
        </w:rPr>
      </w:pPr>
      <w:r w:rsidRPr="005C11B5">
        <w:rPr>
          <w:rFonts w:ascii="Times New Roman" w:hAnsi="Times New Roman" w:cs="Times New Roman"/>
          <w:sz w:val="28"/>
          <w:szCs w:val="28"/>
        </w:rPr>
        <w:t xml:space="preserve">Сулейманова А.Х.        </w:t>
      </w:r>
    </w:p>
    <w:tbl>
      <w:tblPr>
        <w:tblStyle w:val="a3"/>
        <w:tblW w:w="5000" w:type="pct"/>
        <w:tblLook w:val="04A0"/>
      </w:tblPr>
      <w:tblGrid>
        <w:gridCol w:w="3134"/>
        <w:gridCol w:w="1266"/>
        <w:gridCol w:w="1627"/>
        <w:gridCol w:w="1432"/>
        <w:gridCol w:w="1582"/>
        <w:gridCol w:w="1462"/>
        <w:gridCol w:w="1555"/>
        <w:gridCol w:w="21"/>
        <w:gridCol w:w="1498"/>
        <w:gridCol w:w="1492"/>
      </w:tblGrid>
      <w:tr w:rsidR="00381E51" w:rsidRPr="005C11B5" w:rsidTr="00EE51AA">
        <w:trPr>
          <w:trHeight w:val="300"/>
        </w:trPr>
        <w:tc>
          <w:tcPr>
            <w:tcW w:w="104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29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Уровень развит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</w:tr>
      <w:tr w:rsidR="00381E51" w:rsidRPr="005C11B5" w:rsidTr="00EE51AA">
        <w:trPr>
          <w:trHeight w:val="501"/>
        </w:trPr>
        <w:tc>
          <w:tcPr>
            <w:tcW w:w="1040" w:type="pct"/>
            <w:vMerge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E51" w:rsidRPr="005C11B5" w:rsidTr="00EE51AA">
        <w:trPr>
          <w:trHeight w:val="501"/>
        </w:trPr>
        <w:tc>
          <w:tcPr>
            <w:tcW w:w="1040" w:type="pct"/>
            <w:vMerge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4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48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51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</w:tr>
      <w:tr w:rsidR="00381E51" w:rsidRPr="005C11B5" w:rsidTr="00EE51AA">
        <w:tc>
          <w:tcPr>
            <w:tcW w:w="1040" w:type="pct"/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Я и моя семья</w:t>
            </w:r>
          </w:p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81E51" w:rsidRPr="005C11B5" w:rsidTr="00EE51AA">
        <w:tc>
          <w:tcPr>
            <w:tcW w:w="1040" w:type="pct"/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Мой родной  город (село), республика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5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81E51" w:rsidRPr="005C11B5" w:rsidTr="00EE51AA">
        <w:tc>
          <w:tcPr>
            <w:tcW w:w="1040" w:type="pct"/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Животный и растительный мир родного края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5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81E51" w:rsidRPr="005C11B5" w:rsidTr="00EE51AA">
        <w:tc>
          <w:tcPr>
            <w:tcW w:w="1040" w:type="pct"/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81E51" w:rsidRPr="005C11B5" w:rsidTr="00EE51AA">
        <w:tc>
          <w:tcPr>
            <w:tcW w:w="1040" w:type="pct"/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1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381E51" w:rsidRPr="005C11B5" w:rsidRDefault="00381E51" w:rsidP="00381E51">
      <w:pPr>
        <w:rPr>
          <w:rFonts w:ascii="Times New Roman" w:hAnsi="Times New Roman" w:cs="Times New Roman"/>
          <w:sz w:val="28"/>
          <w:szCs w:val="28"/>
        </w:rPr>
      </w:pPr>
      <w:r w:rsidRPr="005C11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381E51" w:rsidRPr="005C11B5" w:rsidRDefault="00381E51" w:rsidP="00381E51">
      <w:pPr>
        <w:rPr>
          <w:rFonts w:ascii="Times New Roman" w:hAnsi="Times New Roman" w:cs="Times New Roman"/>
          <w:sz w:val="28"/>
          <w:szCs w:val="28"/>
        </w:rPr>
      </w:pPr>
    </w:p>
    <w:p w:rsidR="00381E51" w:rsidRPr="005C11B5" w:rsidRDefault="00381E51" w:rsidP="00381E51">
      <w:pPr>
        <w:rPr>
          <w:rFonts w:ascii="Times New Roman" w:hAnsi="Times New Roman" w:cs="Times New Roman"/>
          <w:sz w:val="28"/>
          <w:szCs w:val="28"/>
        </w:rPr>
      </w:pPr>
      <w:r w:rsidRPr="005C11B5">
        <w:rPr>
          <w:rFonts w:ascii="Times New Roman" w:hAnsi="Times New Roman" w:cs="Times New Roman"/>
          <w:sz w:val="28"/>
          <w:szCs w:val="28"/>
        </w:rPr>
        <w:t>Составила старший воспитатель: Муртузалиева А. К.                                                                с. Маджалис 2017 год</w:t>
      </w:r>
    </w:p>
    <w:p w:rsidR="00381E51" w:rsidRPr="005C11B5" w:rsidRDefault="00381E51" w:rsidP="00381E51">
      <w:pPr>
        <w:rPr>
          <w:rFonts w:ascii="Times New Roman" w:hAnsi="Times New Roman" w:cs="Times New Roman"/>
          <w:sz w:val="28"/>
          <w:szCs w:val="28"/>
        </w:rPr>
      </w:pPr>
      <w:r w:rsidRPr="005C11B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381E51" w:rsidRDefault="00381E51"/>
    <w:p w:rsidR="00381E51" w:rsidRPr="005C11B5" w:rsidRDefault="00381E51" w:rsidP="00381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1B5">
        <w:rPr>
          <w:rFonts w:ascii="Times New Roman" w:hAnsi="Times New Roman" w:cs="Times New Roman"/>
          <w:sz w:val="28"/>
          <w:szCs w:val="28"/>
        </w:rPr>
        <w:lastRenderedPageBreak/>
        <w:t>Результаты педагогической диагностики</w:t>
      </w:r>
    </w:p>
    <w:p w:rsidR="00381E51" w:rsidRPr="005C11B5" w:rsidRDefault="00381E51" w:rsidP="00381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1B5">
        <w:rPr>
          <w:rFonts w:ascii="Times New Roman" w:hAnsi="Times New Roman" w:cs="Times New Roman"/>
          <w:sz w:val="28"/>
          <w:szCs w:val="28"/>
        </w:rPr>
        <w:t>уровня освоения региональной примерной образовательной программы</w:t>
      </w:r>
    </w:p>
    <w:p w:rsidR="00381E51" w:rsidRPr="005C11B5" w:rsidRDefault="00381E51" w:rsidP="00381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средней группы №2</w:t>
      </w:r>
      <w:r w:rsidRPr="005C11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11B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C11B5">
        <w:rPr>
          <w:rFonts w:ascii="Times New Roman" w:hAnsi="Times New Roman" w:cs="Times New Roman"/>
          <w:sz w:val="28"/>
          <w:szCs w:val="28"/>
        </w:rPr>
        <w:t>4 – 5 лет)</w:t>
      </w:r>
    </w:p>
    <w:p w:rsidR="00381E51" w:rsidRPr="005C11B5" w:rsidRDefault="00381E51" w:rsidP="00381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1B5">
        <w:rPr>
          <w:rFonts w:ascii="Times New Roman" w:hAnsi="Times New Roman" w:cs="Times New Roman"/>
          <w:sz w:val="28"/>
          <w:szCs w:val="28"/>
        </w:rPr>
        <w:t xml:space="preserve">Дата проведения диагностики: на начало года </w:t>
      </w:r>
      <w:proofErr w:type="gramStart"/>
      <w:r w:rsidRPr="005C11B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C11B5">
        <w:rPr>
          <w:rFonts w:ascii="Times New Roman" w:hAnsi="Times New Roman" w:cs="Times New Roman"/>
          <w:sz w:val="28"/>
          <w:szCs w:val="28"/>
        </w:rPr>
        <w:t>сентябрь – 2016 г</w:t>
      </w:r>
      <w:r>
        <w:rPr>
          <w:rFonts w:ascii="Times New Roman" w:hAnsi="Times New Roman" w:cs="Times New Roman"/>
          <w:sz w:val="28"/>
          <w:szCs w:val="28"/>
        </w:rPr>
        <w:t xml:space="preserve">.) </w:t>
      </w:r>
      <w:r w:rsidRPr="005C11B5">
        <w:rPr>
          <w:rFonts w:ascii="Times New Roman" w:hAnsi="Times New Roman" w:cs="Times New Roman"/>
          <w:sz w:val="28"/>
          <w:szCs w:val="28"/>
        </w:rPr>
        <w:t>на конец ( май – 2017г.)</w:t>
      </w:r>
    </w:p>
    <w:p w:rsidR="00381E51" w:rsidRPr="005C11B5" w:rsidRDefault="00381E51" w:rsidP="00381E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1E51" w:rsidRPr="005C11B5" w:rsidRDefault="00381E51" w:rsidP="00381E51">
      <w:pPr>
        <w:jc w:val="right"/>
        <w:rPr>
          <w:rFonts w:ascii="Times New Roman" w:hAnsi="Times New Roman" w:cs="Times New Roman"/>
          <w:sz w:val="28"/>
          <w:szCs w:val="28"/>
        </w:rPr>
      </w:pPr>
      <w:r w:rsidRPr="005C11B5">
        <w:rPr>
          <w:rFonts w:ascii="Times New Roman" w:hAnsi="Times New Roman" w:cs="Times New Roman"/>
          <w:sz w:val="28"/>
          <w:szCs w:val="28"/>
        </w:rPr>
        <w:t xml:space="preserve"> Воспитатели: </w:t>
      </w:r>
      <w:r>
        <w:rPr>
          <w:rFonts w:ascii="Times New Roman" w:hAnsi="Times New Roman" w:cs="Times New Roman"/>
          <w:sz w:val="28"/>
          <w:szCs w:val="28"/>
        </w:rPr>
        <w:t>Муртазалиева Б.М.</w:t>
      </w:r>
    </w:p>
    <w:p w:rsidR="00381E51" w:rsidRPr="005C11B5" w:rsidRDefault="00381E51" w:rsidP="00381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а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</w:t>
      </w:r>
    </w:p>
    <w:tbl>
      <w:tblPr>
        <w:tblStyle w:val="a3"/>
        <w:tblW w:w="5000" w:type="pct"/>
        <w:tblLook w:val="04A0"/>
      </w:tblPr>
      <w:tblGrid>
        <w:gridCol w:w="3134"/>
        <w:gridCol w:w="1266"/>
        <w:gridCol w:w="1627"/>
        <w:gridCol w:w="1432"/>
        <w:gridCol w:w="1582"/>
        <w:gridCol w:w="1462"/>
        <w:gridCol w:w="1555"/>
        <w:gridCol w:w="21"/>
        <w:gridCol w:w="1498"/>
        <w:gridCol w:w="1492"/>
      </w:tblGrid>
      <w:tr w:rsidR="00381E51" w:rsidRPr="005C11B5" w:rsidTr="00EE51AA">
        <w:trPr>
          <w:trHeight w:val="300"/>
        </w:trPr>
        <w:tc>
          <w:tcPr>
            <w:tcW w:w="104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29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Уровень развит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</w:tr>
      <w:tr w:rsidR="00381E51" w:rsidRPr="005C11B5" w:rsidTr="00EE51AA">
        <w:trPr>
          <w:trHeight w:val="501"/>
        </w:trPr>
        <w:tc>
          <w:tcPr>
            <w:tcW w:w="1040" w:type="pct"/>
            <w:vMerge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E51" w:rsidRPr="005C11B5" w:rsidTr="00EE51AA">
        <w:trPr>
          <w:trHeight w:val="501"/>
        </w:trPr>
        <w:tc>
          <w:tcPr>
            <w:tcW w:w="1040" w:type="pct"/>
            <w:vMerge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4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48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51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</w:tr>
      <w:tr w:rsidR="00381E51" w:rsidRPr="005C11B5" w:rsidTr="00EE51AA">
        <w:tc>
          <w:tcPr>
            <w:tcW w:w="1040" w:type="pct"/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Я и моя семья</w:t>
            </w:r>
          </w:p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оо</w:t>
            </w:r>
          </w:p>
        </w:tc>
      </w:tr>
      <w:tr w:rsidR="00381E51" w:rsidRPr="005C11B5" w:rsidTr="00EE51AA">
        <w:tc>
          <w:tcPr>
            <w:tcW w:w="1040" w:type="pct"/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Мой родной  город (село), республика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оо</w:t>
            </w:r>
          </w:p>
        </w:tc>
      </w:tr>
      <w:tr w:rsidR="00381E51" w:rsidRPr="005C11B5" w:rsidTr="00EE51AA">
        <w:tc>
          <w:tcPr>
            <w:tcW w:w="1040" w:type="pct"/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Животный и растительный мир родного края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оо</w:t>
            </w:r>
          </w:p>
        </w:tc>
      </w:tr>
      <w:tr w:rsidR="00381E51" w:rsidRPr="005C11B5" w:rsidTr="00EE51AA">
        <w:tc>
          <w:tcPr>
            <w:tcW w:w="1040" w:type="pct"/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оо</w:t>
            </w:r>
          </w:p>
        </w:tc>
      </w:tr>
      <w:tr w:rsidR="00381E51" w:rsidRPr="005C11B5" w:rsidTr="00EE51AA">
        <w:tc>
          <w:tcPr>
            <w:tcW w:w="1040" w:type="pct"/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оо</w:t>
            </w:r>
          </w:p>
        </w:tc>
      </w:tr>
    </w:tbl>
    <w:p w:rsidR="00381E51" w:rsidRPr="005C11B5" w:rsidRDefault="00381E51" w:rsidP="00381E51">
      <w:pPr>
        <w:rPr>
          <w:rFonts w:ascii="Times New Roman" w:hAnsi="Times New Roman" w:cs="Times New Roman"/>
          <w:sz w:val="28"/>
          <w:szCs w:val="28"/>
        </w:rPr>
      </w:pPr>
      <w:r w:rsidRPr="005C11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381E51" w:rsidRPr="005C11B5" w:rsidRDefault="00381E51" w:rsidP="00381E51">
      <w:pPr>
        <w:rPr>
          <w:rFonts w:ascii="Times New Roman" w:hAnsi="Times New Roman" w:cs="Times New Roman"/>
          <w:sz w:val="28"/>
          <w:szCs w:val="28"/>
        </w:rPr>
      </w:pPr>
    </w:p>
    <w:p w:rsidR="00381E51" w:rsidRPr="005C11B5" w:rsidRDefault="00381E51" w:rsidP="00381E51">
      <w:pPr>
        <w:rPr>
          <w:rFonts w:ascii="Times New Roman" w:hAnsi="Times New Roman" w:cs="Times New Roman"/>
          <w:sz w:val="28"/>
          <w:szCs w:val="28"/>
        </w:rPr>
      </w:pPr>
      <w:r w:rsidRPr="005C11B5">
        <w:rPr>
          <w:rFonts w:ascii="Times New Roman" w:hAnsi="Times New Roman" w:cs="Times New Roman"/>
          <w:sz w:val="28"/>
          <w:szCs w:val="28"/>
        </w:rPr>
        <w:t>Составила старший воспитатель: Муртузалиева А. К.                                                                с. Маджалис 2017 год</w:t>
      </w:r>
    </w:p>
    <w:p w:rsidR="00381E51" w:rsidRPr="005C11B5" w:rsidRDefault="00381E51" w:rsidP="00381E51">
      <w:pPr>
        <w:rPr>
          <w:rFonts w:ascii="Times New Roman" w:hAnsi="Times New Roman" w:cs="Times New Roman"/>
          <w:sz w:val="28"/>
          <w:szCs w:val="28"/>
        </w:rPr>
      </w:pPr>
      <w:r w:rsidRPr="005C11B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381E51" w:rsidRDefault="00381E51"/>
    <w:p w:rsidR="00381E51" w:rsidRPr="005C11B5" w:rsidRDefault="00381E51" w:rsidP="00381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1B5">
        <w:rPr>
          <w:rFonts w:ascii="Times New Roman" w:hAnsi="Times New Roman" w:cs="Times New Roman"/>
          <w:sz w:val="28"/>
          <w:szCs w:val="28"/>
        </w:rPr>
        <w:lastRenderedPageBreak/>
        <w:t>Результаты педагогической диагностики</w:t>
      </w:r>
    </w:p>
    <w:p w:rsidR="00381E51" w:rsidRPr="005C11B5" w:rsidRDefault="00381E51" w:rsidP="00381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1B5">
        <w:rPr>
          <w:rFonts w:ascii="Times New Roman" w:hAnsi="Times New Roman" w:cs="Times New Roman"/>
          <w:sz w:val="28"/>
          <w:szCs w:val="28"/>
        </w:rPr>
        <w:t>уровня освоения региональной примерной образовательной программы</w:t>
      </w:r>
    </w:p>
    <w:p w:rsidR="00381E51" w:rsidRPr="005C11B5" w:rsidRDefault="00381E51" w:rsidP="00381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старшей группы №2 (5-6</w:t>
      </w:r>
      <w:r w:rsidRPr="005C11B5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381E51" w:rsidRPr="005C11B5" w:rsidRDefault="00381E51" w:rsidP="00381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1B5">
        <w:rPr>
          <w:rFonts w:ascii="Times New Roman" w:hAnsi="Times New Roman" w:cs="Times New Roman"/>
          <w:sz w:val="28"/>
          <w:szCs w:val="28"/>
        </w:rPr>
        <w:t>Дата проведени</w:t>
      </w:r>
      <w:r>
        <w:rPr>
          <w:rFonts w:ascii="Times New Roman" w:hAnsi="Times New Roman" w:cs="Times New Roman"/>
          <w:sz w:val="28"/>
          <w:szCs w:val="28"/>
        </w:rPr>
        <w:t>я диагностики: на начало года (</w:t>
      </w:r>
      <w:r w:rsidRPr="005C11B5">
        <w:rPr>
          <w:rFonts w:ascii="Times New Roman" w:hAnsi="Times New Roman" w:cs="Times New Roman"/>
          <w:sz w:val="28"/>
          <w:szCs w:val="28"/>
        </w:rPr>
        <w:t>сентябрь – 2016 г</w:t>
      </w:r>
      <w:r>
        <w:rPr>
          <w:rFonts w:ascii="Times New Roman" w:hAnsi="Times New Roman" w:cs="Times New Roman"/>
          <w:sz w:val="28"/>
          <w:szCs w:val="28"/>
        </w:rPr>
        <w:t xml:space="preserve">.) </w:t>
      </w:r>
      <w:r w:rsidRPr="005C11B5">
        <w:rPr>
          <w:rFonts w:ascii="Times New Roman" w:hAnsi="Times New Roman" w:cs="Times New Roman"/>
          <w:sz w:val="28"/>
          <w:szCs w:val="28"/>
        </w:rPr>
        <w:t>на кон</w:t>
      </w:r>
      <w:r>
        <w:rPr>
          <w:rFonts w:ascii="Times New Roman" w:hAnsi="Times New Roman" w:cs="Times New Roman"/>
          <w:sz w:val="28"/>
          <w:szCs w:val="28"/>
        </w:rPr>
        <w:t>ец (</w:t>
      </w:r>
      <w:r w:rsidRPr="005C11B5">
        <w:rPr>
          <w:rFonts w:ascii="Times New Roman" w:hAnsi="Times New Roman" w:cs="Times New Roman"/>
          <w:sz w:val="28"/>
          <w:szCs w:val="28"/>
        </w:rPr>
        <w:t>май – 2017г.)</w:t>
      </w:r>
    </w:p>
    <w:p w:rsidR="00381E51" w:rsidRPr="005C11B5" w:rsidRDefault="00381E51" w:rsidP="00381E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1E51" w:rsidRPr="005C11B5" w:rsidRDefault="00381E51" w:rsidP="00381E51">
      <w:pPr>
        <w:jc w:val="right"/>
        <w:rPr>
          <w:rFonts w:ascii="Times New Roman" w:hAnsi="Times New Roman" w:cs="Times New Roman"/>
          <w:sz w:val="28"/>
          <w:szCs w:val="28"/>
        </w:rPr>
      </w:pPr>
      <w:r w:rsidRPr="005C11B5">
        <w:rPr>
          <w:rFonts w:ascii="Times New Roman" w:hAnsi="Times New Roman" w:cs="Times New Roman"/>
          <w:sz w:val="28"/>
          <w:szCs w:val="28"/>
        </w:rPr>
        <w:t xml:space="preserve"> Воспитатели: </w:t>
      </w:r>
      <w:r>
        <w:rPr>
          <w:rFonts w:ascii="Times New Roman" w:hAnsi="Times New Roman" w:cs="Times New Roman"/>
          <w:sz w:val="28"/>
          <w:szCs w:val="28"/>
        </w:rPr>
        <w:t>Гамзатова С. Г.</w:t>
      </w:r>
    </w:p>
    <w:p w:rsidR="00381E51" w:rsidRPr="005C11B5" w:rsidRDefault="00381E51" w:rsidP="00381E5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ба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</w:t>
      </w:r>
    </w:p>
    <w:tbl>
      <w:tblPr>
        <w:tblStyle w:val="a3"/>
        <w:tblW w:w="5000" w:type="pct"/>
        <w:tblLook w:val="04A0"/>
      </w:tblPr>
      <w:tblGrid>
        <w:gridCol w:w="3134"/>
        <w:gridCol w:w="1266"/>
        <w:gridCol w:w="1627"/>
        <w:gridCol w:w="1432"/>
        <w:gridCol w:w="1582"/>
        <w:gridCol w:w="1462"/>
        <w:gridCol w:w="1555"/>
        <w:gridCol w:w="21"/>
        <w:gridCol w:w="1498"/>
        <w:gridCol w:w="1492"/>
      </w:tblGrid>
      <w:tr w:rsidR="00381E51" w:rsidRPr="005C11B5" w:rsidTr="00EE51AA">
        <w:trPr>
          <w:trHeight w:val="300"/>
        </w:trPr>
        <w:tc>
          <w:tcPr>
            <w:tcW w:w="104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29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Уровень развит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</w:tr>
      <w:tr w:rsidR="00381E51" w:rsidRPr="005C11B5" w:rsidTr="00EE51AA">
        <w:trPr>
          <w:trHeight w:val="501"/>
        </w:trPr>
        <w:tc>
          <w:tcPr>
            <w:tcW w:w="1040" w:type="pct"/>
            <w:vMerge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E51" w:rsidRPr="005C11B5" w:rsidTr="00EE51AA">
        <w:trPr>
          <w:trHeight w:val="501"/>
        </w:trPr>
        <w:tc>
          <w:tcPr>
            <w:tcW w:w="1040" w:type="pct"/>
            <w:vMerge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4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48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51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</w:tr>
      <w:tr w:rsidR="00381E51" w:rsidRPr="005C11B5" w:rsidTr="00EE51AA">
        <w:tc>
          <w:tcPr>
            <w:tcW w:w="1040" w:type="pct"/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Я и моя семья</w:t>
            </w:r>
          </w:p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оо</w:t>
            </w:r>
          </w:p>
        </w:tc>
      </w:tr>
      <w:tr w:rsidR="00381E51" w:rsidRPr="005C11B5" w:rsidTr="00EE51AA">
        <w:tc>
          <w:tcPr>
            <w:tcW w:w="1040" w:type="pct"/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Мой родной  город (село), республика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оо</w:t>
            </w:r>
          </w:p>
        </w:tc>
      </w:tr>
      <w:tr w:rsidR="00381E51" w:rsidRPr="005C11B5" w:rsidTr="00EE51AA">
        <w:tc>
          <w:tcPr>
            <w:tcW w:w="1040" w:type="pct"/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Животный и растительный мир родного края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оо</w:t>
            </w:r>
          </w:p>
        </w:tc>
      </w:tr>
      <w:tr w:rsidR="00381E51" w:rsidRPr="005C11B5" w:rsidTr="00EE51AA">
        <w:tc>
          <w:tcPr>
            <w:tcW w:w="1040" w:type="pct"/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оо</w:t>
            </w:r>
          </w:p>
        </w:tc>
      </w:tr>
      <w:tr w:rsidR="00381E51" w:rsidRPr="005C11B5" w:rsidTr="00EE51AA">
        <w:tc>
          <w:tcPr>
            <w:tcW w:w="1040" w:type="pct"/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оо</w:t>
            </w:r>
          </w:p>
        </w:tc>
      </w:tr>
    </w:tbl>
    <w:p w:rsidR="00381E51" w:rsidRPr="005C11B5" w:rsidRDefault="00381E51" w:rsidP="00381E51">
      <w:pPr>
        <w:rPr>
          <w:rFonts w:ascii="Times New Roman" w:hAnsi="Times New Roman" w:cs="Times New Roman"/>
          <w:sz w:val="28"/>
          <w:szCs w:val="28"/>
        </w:rPr>
      </w:pPr>
      <w:r w:rsidRPr="005C11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381E51" w:rsidRPr="005C11B5" w:rsidRDefault="00381E51" w:rsidP="00381E51">
      <w:pPr>
        <w:rPr>
          <w:rFonts w:ascii="Times New Roman" w:hAnsi="Times New Roman" w:cs="Times New Roman"/>
          <w:sz w:val="28"/>
          <w:szCs w:val="28"/>
        </w:rPr>
      </w:pPr>
    </w:p>
    <w:p w:rsidR="00381E51" w:rsidRPr="005C11B5" w:rsidRDefault="00381E51" w:rsidP="00381E51">
      <w:pPr>
        <w:rPr>
          <w:rFonts w:ascii="Times New Roman" w:hAnsi="Times New Roman" w:cs="Times New Roman"/>
          <w:sz w:val="28"/>
          <w:szCs w:val="28"/>
        </w:rPr>
      </w:pPr>
      <w:r w:rsidRPr="005C11B5">
        <w:rPr>
          <w:rFonts w:ascii="Times New Roman" w:hAnsi="Times New Roman" w:cs="Times New Roman"/>
          <w:sz w:val="28"/>
          <w:szCs w:val="28"/>
        </w:rPr>
        <w:t>Составила старший воспитатель: Муртузалиева А. К.                                                                с. Маджалис 2017 год</w:t>
      </w:r>
    </w:p>
    <w:p w:rsidR="00381E51" w:rsidRPr="005C11B5" w:rsidRDefault="00381E51" w:rsidP="00381E51">
      <w:pPr>
        <w:rPr>
          <w:rFonts w:ascii="Times New Roman" w:hAnsi="Times New Roman" w:cs="Times New Roman"/>
          <w:sz w:val="28"/>
          <w:szCs w:val="28"/>
        </w:rPr>
      </w:pPr>
      <w:r w:rsidRPr="005C11B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381E51" w:rsidRDefault="00381E51"/>
    <w:p w:rsidR="00381E51" w:rsidRPr="005C11B5" w:rsidRDefault="00381E51" w:rsidP="00381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1B5">
        <w:rPr>
          <w:rFonts w:ascii="Times New Roman" w:hAnsi="Times New Roman" w:cs="Times New Roman"/>
          <w:sz w:val="28"/>
          <w:szCs w:val="28"/>
        </w:rPr>
        <w:lastRenderedPageBreak/>
        <w:t>Результаты педагогической диагностики</w:t>
      </w:r>
    </w:p>
    <w:p w:rsidR="00381E51" w:rsidRPr="005C11B5" w:rsidRDefault="00381E51" w:rsidP="00381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1B5">
        <w:rPr>
          <w:rFonts w:ascii="Times New Roman" w:hAnsi="Times New Roman" w:cs="Times New Roman"/>
          <w:sz w:val="28"/>
          <w:szCs w:val="28"/>
        </w:rPr>
        <w:t>уровня освоения региональной примерной образовательной программы</w:t>
      </w:r>
    </w:p>
    <w:p w:rsidR="00381E51" w:rsidRPr="005C11B5" w:rsidRDefault="00381E51" w:rsidP="00381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старшей группы №1 (5-6</w:t>
      </w:r>
      <w:r w:rsidRPr="005C11B5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381E51" w:rsidRPr="005C11B5" w:rsidRDefault="00381E51" w:rsidP="00381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1B5">
        <w:rPr>
          <w:rFonts w:ascii="Times New Roman" w:hAnsi="Times New Roman" w:cs="Times New Roman"/>
          <w:sz w:val="28"/>
          <w:szCs w:val="28"/>
        </w:rPr>
        <w:t xml:space="preserve">Дата проведения диагностики: на начало года </w:t>
      </w:r>
      <w:proofErr w:type="gramStart"/>
      <w:r w:rsidRPr="005C11B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C11B5">
        <w:rPr>
          <w:rFonts w:ascii="Times New Roman" w:hAnsi="Times New Roman" w:cs="Times New Roman"/>
          <w:sz w:val="28"/>
          <w:szCs w:val="28"/>
        </w:rPr>
        <w:t>сентябрь – 2016 г</w:t>
      </w:r>
      <w:r>
        <w:rPr>
          <w:rFonts w:ascii="Times New Roman" w:hAnsi="Times New Roman" w:cs="Times New Roman"/>
          <w:sz w:val="28"/>
          <w:szCs w:val="28"/>
        </w:rPr>
        <w:t xml:space="preserve">.) </w:t>
      </w:r>
      <w:r w:rsidRPr="005C11B5">
        <w:rPr>
          <w:rFonts w:ascii="Times New Roman" w:hAnsi="Times New Roman" w:cs="Times New Roman"/>
          <w:sz w:val="28"/>
          <w:szCs w:val="28"/>
        </w:rPr>
        <w:t>на конец ( май – 2017г.)</w:t>
      </w:r>
    </w:p>
    <w:p w:rsidR="00381E51" w:rsidRPr="005C11B5" w:rsidRDefault="00381E51" w:rsidP="00381E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1E51" w:rsidRPr="005C11B5" w:rsidRDefault="00381E51" w:rsidP="00381E51">
      <w:pPr>
        <w:jc w:val="right"/>
        <w:rPr>
          <w:rFonts w:ascii="Times New Roman" w:hAnsi="Times New Roman" w:cs="Times New Roman"/>
          <w:sz w:val="28"/>
          <w:szCs w:val="28"/>
        </w:rPr>
      </w:pPr>
      <w:r w:rsidRPr="005C11B5">
        <w:rPr>
          <w:rFonts w:ascii="Times New Roman" w:hAnsi="Times New Roman" w:cs="Times New Roman"/>
          <w:sz w:val="28"/>
          <w:szCs w:val="28"/>
        </w:rPr>
        <w:t xml:space="preserve"> Воспитате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жа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381E51" w:rsidRPr="005C11B5" w:rsidRDefault="00381E51" w:rsidP="00381E5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ба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</w:t>
      </w:r>
    </w:p>
    <w:tbl>
      <w:tblPr>
        <w:tblStyle w:val="a3"/>
        <w:tblW w:w="5000" w:type="pct"/>
        <w:tblLook w:val="04A0"/>
      </w:tblPr>
      <w:tblGrid>
        <w:gridCol w:w="3134"/>
        <w:gridCol w:w="1266"/>
        <w:gridCol w:w="1627"/>
        <w:gridCol w:w="1432"/>
        <w:gridCol w:w="1582"/>
        <w:gridCol w:w="1462"/>
        <w:gridCol w:w="1555"/>
        <w:gridCol w:w="21"/>
        <w:gridCol w:w="1498"/>
        <w:gridCol w:w="1492"/>
      </w:tblGrid>
      <w:tr w:rsidR="00381E51" w:rsidRPr="005C11B5" w:rsidTr="00EE51AA">
        <w:trPr>
          <w:trHeight w:val="300"/>
        </w:trPr>
        <w:tc>
          <w:tcPr>
            <w:tcW w:w="104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29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Уровень развит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</w:tr>
      <w:tr w:rsidR="00381E51" w:rsidRPr="005C11B5" w:rsidTr="00EE51AA">
        <w:trPr>
          <w:trHeight w:val="501"/>
        </w:trPr>
        <w:tc>
          <w:tcPr>
            <w:tcW w:w="1040" w:type="pct"/>
            <w:vMerge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E51" w:rsidRPr="005C11B5" w:rsidTr="00EE51AA">
        <w:trPr>
          <w:trHeight w:val="501"/>
        </w:trPr>
        <w:tc>
          <w:tcPr>
            <w:tcW w:w="1040" w:type="pct"/>
            <w:vMerge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4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48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51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</w:tr>
      <w:tr w:rsidR="00381E51" w:rsidRPr="005C11B5" w:rsidTr="00EE51AA">
        <w:tc>
          <w:tcPr>
            <w:tcW w:w="1040" w:type="pct"/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Я и моя семья</w:t>
            </w:r>
          </w:p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81E51" w:rsidRPr="005C11B5" w:rsidTr="00EE51AA">
        <w:tc>
          <w:tcPr>
            <w:tcW w:w="1040" w:type="pct"/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Мой родной  город (село), республика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81E51" w:rsidRPr="005C11B5" w:rsidTr="00EE51AA">
        <w:tc>
          <w:tcPr>
            <w:tcW w:w="1040" w:type="pct"/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Животный и растительный мир родного края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81E51" w:rsidRPr="005C11B5" w:rsidTr="00EE51AA">
        <w:tc>
          <w:tcPr>
            <w:tcW w:w="1040" w:type="pct"/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81E51" w:rsidRPr="005C11B5" w:rsidTr="00EE51AA">
        <w:tc>
          <w:tcPr>
            <w:tcW w:w="1040" w:type="pct"/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B5">
              <w:rPr>
                <w:rFonts w:ascii="Times New Roman" w:hAnsi="Times New Roman" w:cs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381E51" w:rsidRPr="005C11B5" w:rsidRDefault="00381E51" w:rsidP="00EE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381E51" w:rsidRPr="005C11B5" w:rsidRDefault="00381E51" w:rsidP="00381E51">
      <w:pPr>
        <w:rPr>
          <w:rFonts w:ascii="Times New Roman" w:hAnsi="Times New Roman" w:cs="Times New Roman"/>
          <w:sz w:val="28"/>
          <w:szCs w:val="28"/>
        </w:rPr>
      </w:pPr>
      <w:r w:rsidRPr="005C11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381E51" w:rsidRPr="005C11B5" w:rsidRDefault="00381E51" w:rsidP="00381E51">
      <w:pPr>
        <w:rPr>
          <w:rFonts w:ascii="Times New Roman" w:hAnsi="Times New Roman" w:cs="Times New Roman"/>
          <w:sz w:val="28"/>
          <w:szCs w:val="28"/>
        </w:rPr>
      </w:pPr>
    </w:p>
    <w:p w:rsidR="00381E51" w:rsidRPr="005C11B5" w:rsidRDefault="00381E51" w:rsidP="00381E51">
      <w:pPr>
        <w:rPr>
          <w:rFonts w:ascii="Times New Roman" w:hAnsi="Times New Roman" w:cs="Times New Roman"/>
          <w:sz w:val="28"/>
          <w:szCs w:val="28"/>
        </w:rPr>
      </w:pPr>
      <w:r w:rsidRPr="005C11B5">
        <w:rPr>
          <w:rFonts w:ascii="Times New Roman" w:hAnsi="Times New Roman" w:cs="Times New Roman"/>
          <w:sz w:val="28"/>
          <w:szCs w:val="28"/>
        </w:rPr>
        <w:t>Составила старший воспитатель: Муртузалиева А. К.                                                                с. Маджалис 2017 год</w:t>
      </w:r>
    </w:p>
    <w:p w:rsidR="00381E51" w:rsidRPr="005C11B5" w:rsidRDefault="00381E51" w:rsidP="00381E51">
      <w:pPr>
        <w:rPr>
          <w:rFonts w:ascii="Times New Roman" w:hAnsi="Times New Roman" w:cs="Times New Roman"/>
          <w:sz w:val="28"/>
          <w:szCs w:val="28"/>
        </w:rPr>
      </w:pPr>
      <w:r w:rsidRPr="005C11B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381E51" w:rsidRDefault="00381E51"/>
    <w:sectPr w:rsidR="00381E51" w:rsidSect="00183A73">
      <w:pgSz w:w="16838" w:h="11906" w:orient="landscape"/>
      <w:pgMar w:top="426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3A73"/>
    <w:rsid w:val="00183A73"/>
    <w:rsid w:val="00290677"/>
    <w:rsid w:val="002C7E67"/>
    <w:rsid w:val="00381E51"/>
    <w:rsid w:val="0040436F"/>
    <w:rsid w:val="006F7EC0"/>
    <w:rsid w:val="007C7CC6"/>
    <w:rsid w:val="008527D2"/>
    <w:rsid w:val="00984741"/>
    <w:rsid w:val="00A16E8A"/>
    <w:rsid w:val="00AD6380"/>
    <w:rsid w:val="00D90C53"/>
    <w:rsid w:val="00DC6893"/>
    <w:rsid w:val="00E153A6"/>
    <w:rsid w:val="00F90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A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BDB0-E0A0-4F06-AC4C-EC0FAA9B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com</dc:creator>
  <cp:lastModifiedBy>Mastercom</cp:lastModifiedBy>
  <cp:revision>8</cp:revision>
  <dcterms:created xsi:type="dcterms:W3CDTF">2017-06-14T12:13:00Z</dcterms:created>
  <dcterms:modified xsi:type="dcterms:W3CDTF">2017-11-27T09:43:00Z</dcterms:modified>
</cp:coreProperties>
</file>